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AED55B" w14:textId="77777777" w:rsidR="00F01964" w:rsidRPr="000A09B1" w:rsidRDefault="00F01964" w:rsidP="00F01964">
      <w:pPr>
        <w:jc w:val="center"/>
        <w:rPr>
          <w:rFonts w:ascii="Cambria" w:hAnsi="Cambria" w:cs="Arial"/>
          <w:b/>
          <w:sz w:val="18"/>
          <w:szCs w:val="18"/>
        </w:rPr>
      </w:pPr>
    </w:p>
    <w:p w14:paraId="033BD1FD" w14:textId="77777777" w:rsidR="007F6402" w:rsidRPr="000A09B1" w:rsidRDefault="00F01964" w:rsidP="00F01964">
      <w:pPr>
        <w:jc w:val="center"/>
        <w:rPr>
          <w:rFonts w:ascii="Cambria" w:hAnsi="Cambria" w:cs="Arial"/>
          <w:b/>
          <w:sz w:val="18"/>
          <w:szCs w:val="18"/>
        </w:rPr>
      </w:pPr>
      <w:r w:rsidRPr="000A09B1">
        <w:rPr>
          <w:rFonts w:ascii="Cambria" w:hAnsi="Cambria" w:cs="Arial"/>
          <w:b/>
          <w:sz w:val="18"/>
          <w:szCs w:val="18"/>
        </w:rPr>
        <w:t>GRAD VRGORAC</w:t>
      </w:r>
    </w:p>
    <w:p w14:paraId="28F386CB" w14:textId="77777777" w:rsidR="008B38F6" w:rsidRPr="000A09B1" w:rsidRDefault="00000000" w:rsidP="008B38F6">
      <w:pPr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b/>
          <w:noProof/>
          <w:sz w:val="18"/>
          <w:szCs w:val="18"/>
          <w:lang w:eastAsia="hr-HR"/>
        </w:rPr>
        <w:pict w14:anchorId="611DB8D7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2050" type="#_x0000_t202" style="position:absolute;margin-left:25.5pt;margin-top:15.25pt;width:416.25pt;height:72.6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<v:textbox style="mso-next-textbox:#Tekstni okvir 2;mso-fit-shape-to-text:t">
              <w:txbxContent>
                <w:p w14:paraId="07B9DDBC" w14:textId="1FD6F282" w:rsidR="008B38F6" w:rsidRP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</w:rPr>
                  </w:pPr>
                  <w:r w:rsidRPr="00F01964">
                    <w:rPr>
                      <w:rFonts w:ascii="Cambria" w:hAnsi="Cambria" w:cs="Arial"/>
                      <w:b/>
                      <w:sz w:val="28"/>
                      <w:szCs w:val="28"/>
                    </w:rPr>
                    <w:t xml:space="preserve">Naziv </w:t>
                  </w:r>
                  <w:r w:rsidR="00737F9B">
                    <w:rPr>
                      <w:rFonts w:ascii="Cambria" w:hAnsi="Cambria" w:cs="Arial"/>
                      <w:b/>
                      <w:sz w:val="28"/>
                      <w:szCs w:val="28"/>
                    </w:rPr>
                    <w:t>prijavitelja</w:t>
                  </w:r>
                </w:p>
                <w:p w14:paraId="007C32E4" w14:textId="77777777" w:rsid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37B91425" w14:textId="77777777" w:rsid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___________________________________________</w:t>
                  </w:r>
                </w:p>
                <w:p w14:paraId="52469593" w14:textId="77777777" w:rsidR="00F01964" w:rsidRPr="008B38F6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14:paraId="2186CFD9" w14:textId="77777777"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14:paraId="4BE087DB" w14:textId="77777777"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14:paraId="7FC8B618" w14:textId="77777777"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14:paraId="51FEB93E" w14:textId="77777777" w:rsidR="008B38F6" w:rsidRPr="000A09B1" w:rsidRDefault="008B38F6" w:rsidP="008B38F6">
      <w:pPr>
        <w:rPr>
          <w:rFonts w:ascii="Cambria" w:hAnsi="Cambria" w:cs="Arial"/>
          <w:b/>
          <w:sz w:val="18"/>
          <w:szCs w:val="18"/>
        </w:rPr>
      </w:pPr>
    </w:p>
    <w:p w14:paraId="3415698C" w14:textId="77777777" w:rsidR="00F01964" w:rsidRPr="000A09B1" w:rsidRDefault="00F01964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347EFA86" w14:textId="77777777" w:rsidR="00F01964" w:rsidRPr="000A09B1" w:rsidRDefault="00F01964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065DB848" w14:textId="77777777" w:rsidR="00427161" w:rsidRPr="000A09B1" w:rsidRDefault="00427161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54734E37" w14:textId="77777777" w:rsidR="000A09B1" w:rsidRDefault="000A09B1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668C6653" w14:textId="4A511339" w:rsidR="006E6CDB" w:rsidRPr="000A09B1" w:rsidRDefault="006E6CDB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  <w:r w:rsidRPr="000A09B1">
        <w:rPr>
          <w:rFonts w:ascii="Cambria" w:hAnsi="Cambria"/>
          <w:b/>
          <w:sz w:val="18"/>
          <w:szCs w:val="18"/>
        </w:rPr>
        <w:t xml:space="preserve">Javni </w:t>
      </w:r>
      <w:r w:rsidR="00B46170" w:rsidRPr="000A09B1">
        <w:rPr>
          <w:rFonts w:ascii="Cambria" w:hAnsi="Cambria"/>
          <w:b/>
          <w:sz w:val="18"/>
          <w:szCs w:val="18"/>
        </w:rPr>
        <w:t>poziv</w:t>
      </w:r>
      <w:r w:rsidRPr="000A09B1">
        <w:rPr>
          <w:rFonts w:ascii="Cambria" w:hAnsi="Cambria"/>
          <w:b/>
          <w:sz w:val="18"/>
          <w:szCs w:val="18"/>
        </w:rPr>
        <w:t xml:space="preserve"> za </w:t>
      </w:r>
      <w:r w:rsidR="001B6B88" w:rsidRPr="000A09B1">
        <w:rPr>
          <w:rFonts w:ascii="Cambria" w:hAnsi="Cambria"/>
          <w:b/>
          <w:sz w:val="18"/>
          <w:szCs w:val="18"/>
        </w:rPr>
        <w:t xml:space="preserve">financiranje </w:t>
      </w:r>
      <w:r w:rsidRPr="000A09B1">
        <w:rPr>
          <w:rFonts w:ascii="Cambria" w:hAnsi="Cambria"/>
          <w:b/>
          <w:sz w:val="18"/>
          <w:szCs w:val="18"/>
        </w:rPr>
        <w:t>programa</w:t>
      </w:r>
      <w:r w:rsidR="001B6B88" w:rsidRPr="000A09B1">
        <w:rPr>
          <w:rFonts w:ascii="Cambria" w:hAnsi="Cambria"/>
          <w:b/>
          <w:sz w:val="18"/>
          <w:szCs w:val="18"/>
        </w:rPr>
        <w:t>/</w:t>
      </w:r>
      <w:r w:rsidRPr="000A09B1">
        <w:rPr>
          <w:rFonts w:ascii="Cambria" w:hAnsi="Cambria"/>
          <w:b/>
          <w:sz w:val="18"/>
          <w:szCs w:val="18"/>
        </w:rPr>
        <w:t xml:space="preserve"> projek</w:t>
      </w:r>
      <w:r w:rsidR="008A5943" w:rsidRPr="000A09B1">
        <w:rPr>
          <w:rFonts w:ascii="Cambria" w:hAnsi="Cambria"/>
          <w:b/>
          <w:sz w:val="18"/>
          <w:szCs w:val="18"/>
        </w:rPr>
        <w:t>a</w:t>
      </w:r>
      <w:r w:rsidRPr="000A09B1">
        <w:rPr>
          <w:rFonts w:ascii="Cambria" w:hAnsi="Cambria"/>
          <w:b/>
          <w:sz w:val="18"/>
          <w:szCs w:val="18"/>
        </w:rPr>
        <w:t xml:space="preserve">ta </w:t>
      </w:r>
      <w:r w:rsidR="001B6B88" w:rsidRPr="000A09B1">
        <w:rPr>
          <w:rFonts w:ascii="Cambria" w:hAnsi="Cambria"/>
          <w:b/>
          <w:sz w:val="18"/>
          <w:szCs w:val="18"/>
        </w:rPr>
        <w:t>vjerskih zajednica</w:t>
      </w:r>
      <w:r w:rsidR="00041256" w:rsidRPr="000A09B1">
        <w:rPr>
          <w:rFonts w:ascii="Cambria" w:hAnsi="Cambria"/>
          <w:b/>
          <w:sz w:val="18"/>
          <w:szCs w:val="18"/>
        </w:rPr>
        <w:t xml:space="preserve"> </w:t>
      </w:r>
      <w:r w:rsidR="001B6B88" w:rsidRPr="000A09B1">
        <w:rPr>
          <w:rFonts w:ascii="Cambria" w:hAnsi="Cambria"/>
          <w:b/>
          <w:sz w:val="18"/>
          <w:szCs w:val="18"/>
        </w:rPr>
        <w:t xml:space="preserve">na području </w:t>
      </w:r>
      <w:r w:rsidR="00B46170" w:rsidRPr="000A09B1">
        <w:rPr>
          <w:rFonts w:ascii="Cambria" w:hAnsi="Cambria"/>
          <w:b/>
          <w:sz w:val="18"/>
          <w:szCs w:val="18"/>
        </w:rPr>
        <w:t>grada Vrgorca</w:t>
      </w:r>
      <w:r w:rsidR="001B6B88" w:rsidRPr="000A09B1">
        <w:rPr>
          <w:rFonts w:ascii="Cambria" w:hAnsi="Cambria"/>
          <w:b/>
          <w:sz w:val="18"/>
          <w:szCs w:val="18"/>
        </w:rPr>
        <w:t xml:space="preserve">  u </w:t>
      </w:r>
      <w:r w:rsidRPr="000A09B1">
        <w:rPr>
          <w:rFonts w:ascii="Cambria" w:hAnsi="Cambria"/>
          <w:b/>
          <w:sz w:val="18"/>
          <w:szCs w:val="18"/>
        </w:rPr>
        <w:t>20</w:t>
      </w:r>
      <w:r w:rsidR="008A5943" w:rsidRPr="000A09B1">
        <w:rPr>
          <w:rFonts w:ascii="Cambria" w:hAnsi="Cambria"/>
          <w:b/>
          <w:sz w:val="18"/>
          <w:szCs w:val="18"/>
        </w:rPr>
        <w:t>2</w:t>
      </w:r>
      <w:r w:rsidR="00737F9B">
        <w:rPr>
          <w:rFonts w:ascii="Cambria" w:hAnsi="Cambria"/>
          <w:b/>
          <w:sz w:val="18"/>
          <w:szCs w:val="18"/>
        </w:rPr>
        <w:t>4</w:t>
      </w:r>
      <w:r w:rsidRPr="000A09B1">
        <w:rPr>
          <w:rFonts w:ascii="Cambria" w:hAnsi="Cambria"/>
          <w:b/>
          <w:sz w:val="18"/>
          <w:szCs w:val="18"/>
        </w:rPr>
        <w:t xml:space="preserve">. godini </w:t>
      </w:r>
    </w:p>
    <w:p w14:paraId="333E6FE5" w14:textId="77777777" w:rsidR="006E6CDB" w:rsidRPr="000A09B1" w:rsidRDefault="006E6CDB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7D5773B0" w14:textId="77777777" w:rsidR="00794615" w:rsidRPr="000A09B1" w:rsidRDefault="00794615" w:rsidP="008F18D2">
      <w:pPr>
        <w:rPr>
          <w:rFonts w:ascii="Cambria" w:hAnsi="Cambria" w:cs="Arial"/>
          <w:b/>
          <w:sz w:val="18"/>
          <w:szCs w:val="18"/>
        </w:rPr>
      </w:pPr>
    </w:p>
    <w:p w14:paraId="1EFE1C6D" w14:textId="77777777" w:rsidR="007420E0" w:rsidRDefault="007420E0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14:paraId="1595543F" w14:textId="77777777" w:rsid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14:paraId="1CCDB5C7" w14:textId="77777777" w:rsid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14:paraId="1AC3524F" w14:textId="77777777" w:rsidR="000A09B1" w:rsidRP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14:paraId="52397152" w14:textId="77777777" w:rsidR="005D7E6F" w:rsidRPr="000A09B1" w:rsidRDefault="005D7E6F" w:rsidP="007420E0">
      <w:pPr>
        <w:suppressAutoHyphens w:val="0"/>
        <w:jc w:val="center"/>
        <w:rPr>
          <w:rFonts w:ascii="Cambria" w:hAnsi="Cambria" w:cs="Arial"/>
          <w:sz w:val="18"/>
          <w:szCs w:val="18"/>
        </w:rPr>
      </w:pPr>
    </w:p>
    <w:p w14:paraId="00BD41B7" w14:textId="1799617C" w:rsidR="005654CC" w:rsidRPr="004B7F1F" w:rsidRDefault="00701C87" w:rsidP="005654CC">
      <w:pPr>
        <w:pStyle w:val="SubTitle1"/>
        <w:rPr>
          <w:rFonts w:ascii="Cambria" w:hAnsi="Cambria" w:cs="Arial"/>
          <w:sz w:val="20"/>
          <w:lang w:val="hr-HR"/>
        </w:rPr>
      </w:pPr>
      <w:r w:rsidRPr="004B7F1F">
        <w:rPr>
          <w:rFonts w:ascii="Cambria" w:hAnsi="Cambria" w:cs="Arial"/>
          <w:sz w:val="20"/>
          <w:lang w:val="hr-HR"/>
        </w:rPr>
        <w:t xml:space="preserve">Datum objave </w:t>
      </w:r>
      <w:r w:rsidR="008A5943" w:rsidRPr="004B7F1F">
        <w:rPr>
          <w:rFonts w:ascii="Cambria" w:hAnsi="Cambria" w:cs="Arial"/>
          <w:sz w:val="20"/>
          <w:lang w:val="hr-HR"/>
        </w:rPr>
        <w:t>Javnog poziva</w:t>
      </w:r>
      <w:r w:rsidRPr="004B7F1F">
        <w:rPr>
          <w:rFonts w:ascii="Cambria" w:hAnsi="Cambria" w:cs="Arial"/>
          <w:sz w:val="20"/>
          <w:lang w:val="hr-HR"/>
        </w:rPr>
        <w:t>:</w:t>
      </w:r>
      <w:r w:rsidR="00EC18C1" w:rsidRPr="004B7F1F">
        <w:rPr>
          <w:rFonts w:ascii="Cambria" w:hAnsi="Cambria" w:cs="Arial"/>
          <w:sz w:val="20"/>
          <w:lang w:val="hr-HR"/>
        </w:rPr>
        <w:t xml:space="preserve"> </w:t>
      </w:r>
      <w:r w:rsidR="00737F9B">
        <w:rPr>
          <w:rFonts w:ascii="Cambria" w:hAnsi="Cambria" w:cs="Arial"/>
          <w:sz w:val="20"/>
          <w:lang w:val="hr-HR"/>
        </w:rPr>
        <w:t>03</w:t>
      </w:r>
      <w:r w:rsidR="006D303A" w:rsidRPr="004B7F1F">
        <w:rPr>
          <w:rFonts w:ascii="Cambria" w:hAnsi="Cambria" w:cs="Arial"/>
          <w:sz w:val="20"/>
          <w:lang w:val="hr-HR"/>
        </w:rPr>
        <w:t>.</w:t>
      </w:r>
      <w:r w:rsidR="00EC18C1" w:rsidRPr="004B7F1F">
        <w:rPr>
          <w:rFonts w:ascii="Cambria" w:hAnsi="Cambria" w:cs="Arial"/>
          <w:sz w:val="20"/>
          <w:lang w:val="hr-HR"/>
        </w:rPr>
        <w:t xml:space="preserve"> </w:t>
      </w:r>
      <w:r w:rsidR="00737F9B">
        <w:rPr>
          <w:rFonts w:ascii="Cambria" w:hAnsi="Cambria" w:cs="Arial"/>
          <w:sz w:val="20"/>
          <w:lang w:val="hr-HR"/>
        </w:rPr>
        <w:t>travnja</w:t>
      </w:r>
      <w:r w:rsidR="001B6B88" w:rsidRPr="004B7F1F">
        <w:rPr>
          <w:rFonts w:ascii="Cambria" w:hAnsi="Cambria" w:cs="Arial"/>
          <w:sz w:val="20"/>
          <w:lang w:val="hr-HR"/>
        </w:rPr>
        <w:t xml:space="preserve"> 20</w:t>
      </w:r>
      <w:r w:rsidR="008A5943" w:rsidRPr="004B7F1F">
        <w:rPr>
          <w:rFonts w:ascii="Cambria" w:hAnsi="Cambria" w:cs="Arial"/>
          <w:sz w:val="20"/>
          <w:lang w:val="hr-HR"/>
        </w:rPr>
        <w:t>2</w:t>
      </w:r>
      <w:r w:rsidR="00737F9B">
        <w:rPr>
          <w:rFonts w:ascii="Cambria" w:hAnsi="Cambria" w:cs="Arial"/>
          <w:sz w:val="20"/>
          <w:lang w:val="hr-HR"/>
        </w:rPr>
        <w:t>4</w:t>
      </w:r>
      <w:r w:rsidR="001B6B88" w:rsidRPr="004B7F1F">
        <w:rPr>
          <w:rFonts w:ascii="Cambria" w:hAnsi="Cambria" w:cs="Arial"/>
          <w:sz w:val="20"/>
          <w:lang w:val="hr-HR"/>
        </w:rPr>
        <w:t>.</w:t>
      </w:r>
    </w:p>
    <w:p w14:paraId="778EC4AC" w14:textId="2CF597BD" w:rsidR="005654CC" w:rsidRPr="004B7F1F" w:rsidRDefault="00701C87" w:rsidP="005654CC">
      <w:pPr>
        <w:pStyle w:val="SubTitle2"/>
        <w:rPr>
          <w:rFonts w:ascii="Cambria" w:hAnsi="Cambria" w:cs="Arial"/>
          <w:sz w:val="20"/>
          <w:lang w:val="hr-HR"/>
        </w:rPr>
      </w:pPr>
      <w:r w:rsidRPr="004B7F1F">
        <w:rPr>
          <w:rFonts w:ascii="Cambria" w:hAnsi="Cambria" w:cs="Arial"/>
          <w:sz w:val="20"/>
          <w:lang w:val="hr-HR"/>
        </w:rPr>
        <w:t xml:space="preserve">Rok za dostavu prijava na </w:t>
      </w:r>
      <w:r w:rsidR="008A5943" w:rsidRPr="004B7F1F">
        <w:rPr>
          <w:rFonts w:ascii="Cambria" w:hAnsi="Cambria" w:cs="Arial"/>
          <w:sz w:val="20"/>
          <w:lang w:val="hr-HR"/>
        </w:rPr>
        <w:t>Javni poziv</w:t>
      </w:r>
      <w:r w:rsidRPr="004B7F1F">
        <w:rPr>
          <w:rFonts w:ascii="Cambria" w:hAnsi="Cambria" w:cs="Arial"/>
          <w:sz w:val="20"/>
          <w:lang w:val="hr-HR"/>
        </w:rPr>
        <w:t xml:space="preserve">: </w:t>
      </w:r>
      <w:r w:rsidR="00737F9B">
        <w:rPr>
          <w:rFonts w:ascii="Cambria" w:hAnsi="Cambria" w:cs="Arial"/>
          <w:sz w:val="20"/>
          <w:lang w:val="hr-HR"/>
        </w:rPr>
        <w:t>03</w:t>
      </w:r>
      <w:r w:rsidR="006D303A" w:rsidRPr="004B7F1F">
        <w:rPr>
          <w:rFonts w:ascii="Cambria" w:hAnsi="Cambria" w:cs="Arial"/>
          <w:sz w:val="20"/>
          <w:lang w:val="hr-HR"/>
        </w:rPr>
        <w:t xml:space="preserve">. </w:t>
      </w:r>
      <w:r w:rsidR="00737F9B">
        <w:rPr>
          <w:rFonts w:ascii="Cambria" w:hAnsi="Cambria" w:cs="Arial"/>
          <w:sz w:val="20"/>
          <w:lang w:val="hr-HR"/>
        </w:rPr>
        <w:t>svibnja</w:t>
      </w:r>
      <w:r w:rsidR="00EC18C1" w:rsidRPr="004B7F1F">
        <w:rPr>
          <w:rFonts w:ascii="Cambria" w:hAnsi="Cambria" w:cs="Arial"/>
          <w:sz w:val="20"/>
          <w:lang w:val="hr-HR"/>
        </w:rPr>
        <w:t xml:space="preserve"> </w:t>
      </w:r>
      <w:r w:rsidR="006C557C" w:rsidRPr="004B7F1F">
        <w:rPr>
          <w:rFonts w:ascii="Cambria" w:hAnsi="Cambria" w:cs="Arial"/>
          <w:sz w:val="20"/>
          <w:lang w:val="hr-HR"/>
        </w:rPr>
        <w:t>20</w:t>
      </w:r>
      <w:r w:rsidR="008A5943" w:rsidRPr="004B7F1F">
        <w:rPr>
          <w:rFonts w:ascii="Cambria" w:hAnsi="Cambria" w:cs="Arial"/>
          <w:sz w:val="20"/>
          <w:lang w:val="hr-HR"/>
        </w:rPr>
        <w:t>2</w:t>
      </w:r>
      <w:r w:rsidR="00737F9B">
        <w:rPr>
          <w:rFonts w:ascii="Cambria" w:hAnsi="Cambria" w:cs="Arial"/>
          <w:sz w:val="20"/>
          <w:lang w:val="hr-HR"/>
        </w:rPr>
        <w:t>4</w:t>
      </w:r>
      <w:r w:rsidR="008A5943" w:rsidRPr="004B7F1F">
        <w:rPr>
          <w:rFonts w:ascii="Cambria" w:hAnsi="Cambria" w:cs="Arial"/>
          <w:sz w:val="20"/>
          <w:lang w:val="hr-HR"/>
        </w:rPr>
        <w:t>.</w:t>
      </w:r>
    </w:p>
    <w:p w14:paraId="3B1BE75B" w14:textId="77777777" w:rsidR="00D92059" w:rsidRPr="000A09B1" w:rsidRDefault="00D92059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38877097" w14:textId="77777777" w:rsidR="00E8306A" w:rsidRPr="000A09B1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3EF7253A" w14:textId="77777777" w:rsidR="00E8306A" w:rsidRPr="000A09B1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2A5BE9C7" w14:textId="77777777" w:rsidR="00E8306A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23244A9E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424F4246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75AE5E14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3D5C1FA0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1236086E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3DEE2C7E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752DB104" w14:textId="77777777" w:rsidR="000A09B1" w:rsidRP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74ECDF16" w14:textId="77777777" w:rsidR="005654CC" w:rsidRPr="000A09B1" w:rsidRDefault="005654CC" w:rsidP="00D92059">
      <w:pPr>
        <w:rPr>
          <w:rFonts w:ascii="Cambria" w:eastAsia="Arial Unicode MS" w:hAnsi="Cambria" w:cs="Arial"/>
          <w:b/>
          <w:bCs/>
          <w:sz w:val="18"/>
          <w:szCs w:val="18"/>
        </w:rPr>
      </w:pPr>
    </w:p>
    <w:p w14:paraId="3E3739EA" w14:textId="64CAF2E4" w:rsidR="00B46170" w:rsidRPr="000A09B1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  <w:sz w:val="18"/>
          <w:szCs w:val="18"/>
        </w:rPr>
      </w:pPr>
      <w:r w:rsidRPr="000A09B1">
        <w:rPr>
          <w:rFonts w:ascii="Cambria" w:hAnsi="Cambria" w:cs="Arial"/>
          <w:b/>
          <w:sz w:val="18"/>
          <w:szCs w:val="18"/>
        </w:rPr>
        <w:t>Molimo Vas da prije ispunjavanja Obrasca pažljivo pročitate Upute za prijav</w:t>
      </w:r>
      <w:r w:rsidR="000311C0" w:rsidRPr="000A09B1">
        <w:rPr>
          <w:rFonts w:ascii="Cambria" w:hAnsi="Cambria" w:cs="Arial"/>
          <w:b/>
          <w:sz w:val="18"/>
          <w:szCs w:val="18"/>
        </w:rPr>
        <w:t>itelje</w:t>
      </w:r>
      <w:r w:rsidR="00737F9B">
        <w:rPr>
          <w:rFonts w:ascii="Cambria" w:hAnsi="Cambria" w:cs="Arial"/>
          <w:b/>
          <w:sz w:val="18"/>
          <w:szCs w:val="18"/>
        </w:rPr>
        <w:t xml:space="preserve"> </w:t>
      </w:r>
      <w:r w:rsidR="0028028D" w:rsidRPr="000A09B1">
        <w:rPr>
          <w:rFonts w:ascii="Cambria" w:hAnsi="Cambria" w:cs="Arial"/>
          <w:b/>
          <w:sz w:val="18"/>
          <w:szCs w:val="18"/>
        </w:rPr>
        <w:t xml:space="preserve">na </w:t>
      </w:r>
      <w:r w:rsidR="00F003C8" w:rsidRPr="000A09B1">
        <w:rPr>
          <w:rFonts w:ascii="Cambria" w:hAnsi="Cambria" w:cs="Arial"/>
          <w:b/>
          <w:sz w:val="18"/>
          <w:szCs w:val="18"/>
        </w:rPr>
        <w:t xml:space="preserve">Javni </w:t>
      </w:r>
      <w:r w:rsidR="00B46170" w:rsidRPr="000A09B1">
        <w:rPr>
          <w:rFonts w:ascii="Cambria" w:hAnsi="Cambria" w:cs="Arial"/>
          <w:b/>
          <w:sz w:val="18"/>
          <w:szCs w:val="18"/>
        </w:rPr>
        <w:t xml:space="preserve">poziv </w:t>
      </w:r>
    </w:p>
    <w:p w14:paraId="67B5A7A3" w14:textId="77777777"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3EED0C0E" w14:textId="77777777"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26F447E2" w14:textId="77777777" w:rsidR="00FB27FB" w:rsidRPr="000A09B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047677EE" w14:textId="77777777" w:rsidR="00FB27FB" w:rsidRPr="000A09B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4FE39C3C" w14:textId="77777777"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69ED7B2B" w14:textId="77777777"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t>Molimo da obrazac popunite korištenjem računala</w:t>
      </w:r>
    </w:p>
    <w:p w14:paraId="569B0480" w14:textId="77777777" w:rsidR="005654CC" w:rsidRPr="000A09B1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br w:type="page"/>
      </w:r>
    </w:p>
    <w:p w14:paraId="14088136" w14:textId="77777777" w:rsidR="009D2A37" w:rsidRPr="000A09B1" w:rsidRDefault="0075086E" w:rsidP="003D4C05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lastRenderedPageBreak/>
        <w:t>Naziv proje</w:t>
      </w:r>
      <w:r w:rsidR="00EE68E5"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kta/programa:  </w:t>
      </w:r>
    </w:p>
    <w:p w14:paraId="2551BEE0" w14:textId="77777777" w:rsidR="008C7408" w:rsidRPr="000A09B1" w:rsidRDefault="008C7408" w:rsidP="003D4C05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4C144B13" w14:textId="77777777" w:rsidR="005654CC" w:rsidRPr="000A09B1" w:rsidRDefault="003D4C05" w:rsidP="00074B02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t>Naziv prijavitelja projekta/pro</w:t>
      </w:r>
      <w:r w:rsidR="00EE68E5"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grama: </w:t>
      </w:r>
    </w:p>
    <w:p w14:paraId="4190FE7B" w14:textId="77777777" w:rsidR="008C7408" w:rsidRPr="000A09B1" w:rsidRDefault="008C7408" w:rsidP="00074B02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727F81B5" w14:textId="77777777" w:rsidR="00092880" w:rsidRPr="000A09B1" w:rsidRDefault="00092880" w:rsidP="00074B02">
      <w:pPr>
        <w:rPr>
          <w:rFonts w:ascii="Cambria" w:eastAsia="Arial Unicode MS" w:hAnsi="Cambria" w:cs="Arial"/>
          <w:b/>
          <w:bCs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222"/>
        <w:gridCol w:w="1692"/>
        <w:gridCol w:w="62"/>
      </w:tblGrid>
      <w:tr w:rsidR="00092880" w:rsidRPr="000A09B1" w14:paraId="467F016A" w14:textId="77777777" w:rsidTr="007A0BF9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09FF278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br w:type="page"/>
            </w: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I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25A6DB" w14:textId="77777777" w:rsidR="00092880" w:rsidRPr="000A09B1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OPĆI PODACI O PRIJAVITELJ</w:t>
            </w:r>
            <w:r w:rsidR="001E514E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U PROJEKTA/PROGRAMA </w:t>
            </w:r>
          </w:p>
        </w:tc>
      </w:tr>
      <w:tr w:rsidR="00092880" w:rsidRPr="000A09B1" w14:paraId="2177504A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6621E4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2EEE43" w14:textId="77777777" w:rsidR="00092880" w:rsidRPr="000A09B1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OSNOVNI PODACI O </w:t>
            </w:r>
            <w:r w:rsidR="00092880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PRIJAVITELJU PROJEKTA/PROGRAMA</w:t>
            </w:r>
          </w:p>
        </w:tc>
      </w:tr>
      <w:tr w:rsidR="00092880" w:rsidRPr="000A09B1" w14:paraId="11E423D6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4FF973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C21B76D" w14:textId="77777777" w:rsidR="00092880" w:rsidRPr="000A09B1" w:rsidRDefault="000B16C5" w:rsidP="003A196A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Naziv </w:t>
            </w:r>
            <w:r w:rsidR="00600CC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</w:t>
            </w:r>
            <w:r w:rsidR="003A196A">
              <w:rPr>
                <w:rFonts w:ascii="Cambria" w:eastAsia="Arial Unicode MS" w:hAnsi="Cambria" w:cs="Arial"/>
                <w:sz w:val="18"/>
                <w:szCs w:val="18"/>
              </w:rPr>
              <w:t>PRIJAVITELJA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93D0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39E1436B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515D23B5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3F728D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1A72B3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Adresa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lica i broj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1105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212CDE69" w14:textId="77777777" w:rsidR="004847BE" w:rsidRPr="000A09B1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ab/>
            </w:r>
          </w:p>
        </w:tc>
      </w:tr>
      <w:tr w:rsidR="00092880" w:rsidRPr="000A09B1" w14:paraId="15B98A52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FAE1E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37AD29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AC5E6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A86F7BF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DB4982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9FC204" w14:textId="77777777" w:rsidR="00092880" w:rsidRPr="000A09B1" w:rsidRDefault="007028D4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Ž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upanija</w:t>
            </w:r>
          </w:p>
        </w:tc>
        <w:tc>
          <w:tcPr>
            <w:tcW w:w="3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D95D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2B6D3254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FC34D9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842021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Ime i prezime  osobe ovlaštene za zastupanje, adresa e-pošte i dužnost koju obavlja 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6DC7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06D98" w:rsidRPr="000A09B1" w14:paraId="221DE951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307B7D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6</w:t>
            </w:r>
            <w:r w:rsidR="007F11D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E1C03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825E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70E743D6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2253F6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FC01E0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Mobitel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AB72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2E43A961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E60A74" w14:textId="656144E5" w:rsidR="00092880" w:rsidRPr="000A09B1" w:rsidRDefault="00737F9B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8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2BF031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Adresa e-pošte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386E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7196CB07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C5CAC6" w14:textId="7844DDB6" w:rsidR="00092880" w:rsidRPr="000A09B1" w:rsidRDefault="00737F9B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9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00F448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nternetska stranica</w:t>
            </w:r>
            <w:r w:rsidR="008C740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(ako postoji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84CCB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C84BA8" w:rsidRPr="000A09B1" w14:paraId="1945C2C5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F7D017" w14:textId="1A0B9D8A" w:rsidR="00C84BA8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>0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F6E8A1" w14:textId="77777777" w:rsidR="00600CC8" w:rsidRPr="000A09B1" w:rsidRDefault="00600CC8" w:rsidP="003A196A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atum i godina upisa u </w:t>
            </w:r>
            <w:r w:rsidR="003A196A">
              <w:rPr>
                <w:rFonts w:ascii="Cambria" w:eastAsia="Arial Unicode MS" w:hAnsi="Cambria" w:cs="Arial"/>
                <w:sz w:val="18"/>
                <w:szCs w:val="18"/>
              </w:rPr>
              <w:t>odgovarajuć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665F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22F03FB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0B89A3D" w14:textId="17522A93" w:rsidR="00C84BA8" w:rsidRPr="000A09B1" w:rsidRDefault="005739C7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01D8C5" w14:textId="77777777" w:rsidR="00C84BA8" w:rsidRPr="000A09B1" w:rsidRDefault="00C84BA8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Registarski broj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5E9C4" w14:textId="77777777" w:rsidR="00C84BA8" w:rsidRPr="000A09B1" w:rsidRDefault="00C84BA8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C84BA8" w:rsidRPr="000A09B1" w14:paraId="572D773E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4DCCBF" w14:textId="6E996223" w:rsidR="00C84BA8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>2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B4724F" w14:textId="77777777" w:rsidR="00C84BA8" w:rsidRPr="000A09B1" w:rsidRDefault="00C84BA8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Registrirana pri (naziv registracijskog tijela)</w:t>
            </w:r>
          </w:p>
        </w:tc>
        <w:tc>
          <w:tcPr>
            <w:tcW w:w="6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2002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0E2C85D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0A448B00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446F1A" w14:textId="57B2A25B" w:rsidR="00092880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>3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66E94D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Broj žiro-računa i naziv banke (IBAN)</w:t>
            </w:r>
          </w:p>
        </w:tc>
        <w:tc>
          <w:tcPr>
            <w:tcW w:w="614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0F2EF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1D55A3E4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95401E" w14:textId="7EE61225" w:rsidR="00092880" w:rsidRPr="000A09B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>4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C96C75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OIB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osobni identifikacijski broj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88C3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18403AD7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7D2FD3" w14:textId="1A758F17" w:rsidR="00092880" w:rsidRPr="000A09B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>5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A0B53A" w14:textId="77777777" w:rsidR="00092880" w:rsidRPr="000A09B1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Broj vjernika u župi ili broj vjernika na području koje gravitira vjerskom objektu </w:t>
            </w:r>
            <w:r w:rsidR="00092880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7A554A68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52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7DE7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6E2EE626" w14:textId="77777777" w:rsidR="004847BE" w:rsidRPr="000A09B1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54114194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31E0778" w14:textId="77777777"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II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117DBA" w14:textId="77777777"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PODACI O PROJEKTU/PROGRAMU</w:t>
            </w:r>
            <w:r w:rsidR="005C3768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 I PODACI O OBJEKTU NA KOJEM ĆE SE VRŠITI RADOVI</w:t>
            </w:r>
          </w:p>
        </w:tc>
      </w:tr>
      <w:tr w:rsidR="00384E30" w:rsidRPr="000A09B1" w14:paraId="46279EEC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0DB205" w14:textId="77777777"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7328D4" w14:textId="77777777" w:rsidR="00384E30" w:rsidRPr="000A09B1" w:rsidRDefault="00384E30" w:rsidP="00A7306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aziv projekta/programa:</w:t>
            </w:r>
          </w:p>
          <w:p w14:paraId="01F24402" w14:textId="77777777"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A7306B" w:rsidRPr="000A09B1" w14:paraId="44C168CA" w14:textId="77777777" w:rsidTr="007A0BF9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8A54A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5BBA0BC1" w14:textId="77777777" w:rsidR="00BA31B6" w:rsidRPr="000A09B1" w:rsidRDefault="00BA31B6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0B61DF55" w14:textId="77777777" w:rsidR="00BA31B6" w:rsidRPr="000A09B1" w:rsidRDefault="00BA31B6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37B1BA72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DDEDF7" w14:textId="77777777"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2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FEFBBD" w14:textId="2AFF3561" w:rsidR="00384E30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aziv i vrsta sakralnog objekta</w:t>
            </w:r>
            <w:r w:rsidR="00CD7C25">
              <w:rPr>
                <w:rFonts w:ascii="Cambria" w:eastAsia="Arial Unicode MS" w:hAnsi="Cambria" w:cs="Arial"/>
                <w:sz w:val="18"/>
                <w:szCs w:val="18"/>
              </w:rPr>
              <w:t xml:space="preserve"> ili dr.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 xml:space="preserve"> </w:t>
            </w:r>
            <w:r w:rsidR="00CD7C25">
              <w:rPr>
                <w:rFonts w:ascii="Cambria" w:eastAsia="Arial Unicode MS" w:hAnsi="Cambria" w:cs="Arial"/>
                <w:sz w:val="18"/>
                <w:szCs w:val="18"/>
              </w:rPr>
              <w:t>objekta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na kojem će se vršiti radovi</w:t>
            </w:r>
          </w:p>
          <w:p w14:paraId="570C67C9" w14:textId="77777777"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11F679F7" w14:textId="77777777"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19457AB7" w14:textId="77777777" w:rsidTr="00EB0947">
        <w:trPr>
          <w:trHeight w:val="770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A665B" w14:textId="77777777" w:rsidR="003A196A" w:rsidRPr="003A196A" w:rsidRDefault="003A196A" w:rsidP="003A196A">
            <w:pPr>
              <w:tabs>
                <w:tab w:val="left" w:pos="772"/>
              </w:tabs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243AF64C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81872A" w14:textId="77777777" w:rsidR="00384E30" w:rsidRPr="000A09B1" w:rsidRDefault="00BA3C5B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5</w:t>
            </w:r>
            <w:r w:rsidR="00384E3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2B1114" w14:textId="77777777"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Predviđeno trajanje provedbe projekta/programa u mjesecima:</w:t>
            </w:r>
          </w:p>
        </w:tc>
      </w:tr>
      <w:tr w:rsidR="00384E30" w:rsidRPr="000A09B1" w14:paraId="3C745758" w14:textId="77777777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86C6" w14:textId="77777777" w:rsidR="004847BE" w:rsidRPr="000A09B1" w:rsidRDefault="004847BE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0CCA0026" w14:textId="77777777" w:rsidR="004847BE" w:rsidRPr="000A09B1" w:rsidRDefault="004847BE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14:paraId="5421FC10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47A4E2" w14:textId="77777777" w:rsidR="00774104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6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8D4ABF" w14:textId="7777777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Ukupan iznos potreban za provedbu projekta/programa: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304A" w14:textId="77777777" w:rsidR="004847BE" w:rsidRPr="000A09B1" w:rsidRDefault="004847BE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0C3E7BD9" w14:textId="77777777" w:rsidR="004847BE" w:rsidRPr="000A09B1" w:rsidRDefault="004847BE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14:paraId="43F5823A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CFCF8C" w14:textId="77777777" w:rsidR="00774104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5A109D" w14:textId="7777777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404F" w14:textId="77777777" w:rsidR="004847BE" w:rsidRPr="000A09B1" w:rsidRDefault="004847BE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197BF869" w14:textId="77777777" w:rsidR="004847BE" w:rsidRPr="000A09B1" w:rsidRDefault="004847BE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4A838B1B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91B9BF" w14:textId="77777777" w:rsidR="00384E30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</w:t>
            </w:r>
            <w:r w:rsidR="00384E30" w:rsidRPr="000A09B1">
              <w:rPr>
                <w:rFonts w:ascii="Cambria" w:eastAsia="Arial Unicode MS" w:hAnsi="Cambria" w:cs="Arial"/>
                <w:sz w:val="18"/>
                <w:szCs w:val="18"/>
              </w:rPr>
              <w:t>.2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8FA396" w14:textId="77777777" w:rsidR="00384E30" w:rsidRPr="000A09B1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Je li za provedbu zatražen ili osiguran iznos iz </w:t>
            </w:r>
            <w:r w:rsidR="004847BE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rugih 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javnih izvora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(tijela državne</w:t>
            </w:r>
            <w:r w:rsidR="004847BE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 uprave,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0A09B1" w14:paraId="01CB7316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7C6DF1" w14:textId="77777777"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9275F1" w14:textId="7777777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C36BA7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05BBFC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e.</w:t>
            </w:r>
          </w:p>
        </w:tc>
        <w:tc>
          <w:tcPr>
            <w:tcW w:w="40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995FA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28E786D5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0ACF9B" w14:textId="77777777" w:rsidR="00384E30" w:rsidRPr="000A09B1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CB6B7E" w14:textId="77777777" w:rsidR="00384E30" w:rsidRPr="000A09B1" w:rsidRDefault="00384E30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Ako je odgovor na prethodno pitanje da,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0A09B1" w14:paraId="5A3E68AC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2C6CD9" w14:textId="77777777"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58A803" w14:textId="7777777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23322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E09A76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znos zatraž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6521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14:paraId="36AF8F67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42657A" w14:textId="77777777"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3BCEBD" w14:textId="7777777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770532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0F3584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znos odobr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E770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BC1C1A" w:rsidRPr="000A09B1" w14:paraId="60C0AE23" w14:textId="77777777" w:rsidTr="00EB0947">
        <w:trPr>
          <w:gridAfter w:val="1"/>
          <w:wAfter w:w="62" w:type="dxa"/>
          <w:trHeight w:val="28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227C" w14:textId="77777777" w:rsidR="00600CC8" w:rsidRPr="000A09B1" w:rsidRDefault="00600C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BC1C1A" w:rsidRPr="000A09B1" w14:paraId="748FA7A5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E54C4E" w14:textId="77777777" w:rsidR="00BC1C1A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lastRenderedPageBreak/>
              <w:t>8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ab/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AD3324" w14:textId="77777777" w:rsidR="00BC1C1A" w:rsidRPr="000A09B1" w:rsidRDefault="00BC1C1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etaljan opis projekta/programa </w:t>
            </w:r>
          </w:p>
        </w:tc>
      </w:tr>
      <w:tr w:rsidR="00BC1C1A" w:rsidRPr="000A09B1" w14:paraId="78B5BE35" w14:textId="77777777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F4E4A" w14:textId="77777777" w:rsidR="00BC1C1A" w:rsidRPr="000A09B1" w:rsidRDefault="00BC1C1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3A0B55B5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5FE3DF03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3EF6343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51BFCDC4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645BC88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7C5E8F8F" w14:textId="77777777" w:rsidR="00F003C8" w:rsidRPr="000A09B1" w:rsidRDefault="00F003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52B65F34" w14:textId="77777777" w:rsidR="00F003C8" w:rsidRPr="000A09B1" w:rsidRDefault="00F003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396F2A47" w14:textId="77777777" w:rsidR="002455AA" w:rsidRPr="000A09B1" w:rsidRDefault="002455A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06D98" w:rsidRPr="000A09B1" w14:paraId="7B4F75DB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4EDDFA" w14:textId="77777777" w:rsidR="00706D98" w:rsidRPr="000A09B1" w:rsidRDefault="00BA3C5B" w:rsidP="002455AA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9</w:t>
            </w:r>
            <w:r w:rsidR="00727351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A6C139" w14:textId="77777777" w:rsidR="00706D98" w:rsidRPr="000A09B1" w:rsidRDefault="00727351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  <w:shd w:val="clear" w:color="auto" w:fill="FFFFCC"/>
              </w:rPr>
              <w:t>Odgovorne osobe za provedbu projekta/programa</w:t>
            </w:r>
          </w:p>
        </w:tc>
      </w:tr>
      <w:tr w:rsidR="00DE50A6" w:rsidRPr="000A09B1" w14:paraId="3365FC37" w14:textId="77777777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93DB5" w14:textId="77777777" w:rsidR="00DE50A6" w:rsidRPr="000A09B1" w:rsidRDefault="00DE50A6" w:rsidP="00DE50A6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A711901" w14:textId="77777777" w:rsidR="00DE50A6" w:rsidRPr="000A09B1" w:rsidRDefault="00383F31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Voditelj </w:t>
            </w:r>
            <w:r w:rsidR="00DE50A6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projekta/programa </w:t>
            </w:r>
            <w:r w:rsidR="00DE50A6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šite i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me i prezime vo</w:t>
            </w:r>
            <w:r w:rsidR="00CE3D5C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ditelja projekta i njegovu funkciju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90372" w14:textId="77777777" w:rsidR="00DE50A6" w:rsidRPr="000A09B1" w:rsidRDefault="00DE50A6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8115ED" w:rsidRPr="000A09B1" w14:paraId="2B92D552" w14:textId="77777777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98E9D" w14:textId="77777777" w:rsidR="008115ED" w:rsidRPr="000A09B1" w:rsidRDefault="00FD1FC3" w:rsidP="00BA3C5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BA3C5B" w:rsidRPr="000A09B1">
              <w:rPr>
                <w:rFonts w:ascii="Cambria" w:eastAsia="Arial Unicode MS" w:hAnsi="Cambria" w:cs="Arial"/>
                <w:sz w:val="18"/>
                <w:szCs w:val="18"/>
              </w:rPr>
              <w:t>0</w:t>
            </w:r>
            <w:r w:rsidR="008115ED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310590" w14:textId="77777777"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Broj zaposlenih osoba koje sudjeluj</w:t>
            </w:r>
            <w:r w:rsidR="00CF2F66" w:rsidRPr="000A09B1">
              <w:rPr>
                <w:rFonts w:ascii="Cambria" w:eastAsia="Arial Unicode MS" w:hAnsi="Cambria" w:cs="Arial"/>
                <w:sz w:val="18"/>
                <w:szCs w:val="18"/>
              </w:rPr>
              <w:t>u u provedbi projekta/programa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F27B4" w14:textId="77777777"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8115ED" w:rsidRPr="000A09B1" w14:paraId="21744265" w14:textId="77777777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0E75B8" w14:textId="77777777" w:rsidR="008115ED" w:rsidRPr="000A09B1" w:rsidRDefault="00FD1FC3" w:rsidP="00BA3C5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BA3C5B"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8115ED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C6DFE6" w14:textId="77777777"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Vanjski/e stručni/e suradnici/</w:t>
            </w:r>
            <w:proofErr w:type="spellStart"/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ce</w:t>
            </w:r>
            <w:proofErr w:type="spellEnd"/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koji/e sudjeluju u provedbi projekta/programa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sati ime, prezime i područje stručnog djelovanja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83C0B" w14:textId="77777777"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</w:tbl>
    <w:p w14:paraId="0423F2B7" w14:textId="77777777" w:rsidR="006B5F34" w:rsidRPr="000A09B1" w:rsidRDefault="006B5F34">
      <w:pPr>
        <w:snapToGrid w:val="0"/>
        <w:jc w:val="both"/>
        <w:rPr>
          <w:rFonts w:ascii="Cambria" w:eastAsia="Arial Unicode MS" w:hAnsi="Cambria" w:cs="Arial"/>
          <w:sz w:val="18"/>
          <w:szCs w:val="18"/>
        </w:rPr>
        <w:sectPr w:rsidR="006B5F34" w:rsidRPr="000A09B1" w:rsidSect="00A532C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134" w:bottom="1134" w:left="1134" w:header="1134" w:footer="720" w:gutter="0"/>
          <w:cols w:space="720"/>
          <w:titlePg/>
          <w:docGrid w:linePitch="360"/>
        </w:sectPr>
      </w:pPr>
    </w:p>
    <w:p w14:paraId="7222F7AC" w14:textId="77777777" w:rsidR="001B4E88" w:rsidRPr="000A09B1" w:rsidRDefault="001B4E88" w:rsidP="00D25890">
      <w:pPr>
        <w:tabs>
          <w:tab w:val="left" w:pos="2301"/>
        </w:tabs>
        <w:rPr>
          <w:rFonts w:ascii="Cambria" w:hAnsi="Cambria" w:cs="Arial"/>
          <w:sz w:val="18"/>
          <w:szCs w:val="18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A09B1" w14:paraId="2450909E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46D3B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D5F5210" w14:textId="77777777" w:rsidR="00E11A4A" w:rsidRPr="000A09B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DC23A6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11A4A" w:rsidRPr="000A09B1" w14:paraId="35D43816" w14:textId="77777777" w:rsidTr="001D71FE">
        <w:tc>
          <w:tcPr>
            <w:tcW w:w="3415" w:type="dxa"/>
            <w:shd w:val="clear" w:color="auto" w:fill="auto"/>
            <w:vAlign w:val="center"/>
          </w:tcPr>
          <w:p w14:paraId="41C8B3DF" w14:textId="77777777"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Ime i prezime voditelja/voditeljice projekta</w:t>
            </w:r>
            <w:r w:rsidR="00031A49"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/programa</w:t>
            </w:r>
            <w:r w:rsidR="00C950E7" w:rsidRPr="000A09B1">
              <w:rPr>
                <w:rFonts w:ascii="Cambria" w:eastAsia="SimSun" w:hAnsi="Cambria" w:cs="Arial"/>
                <w:b/>
                <w:i/>
                <w:sz w:val="18"/>
                <w:szCs w:val="18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BA94DE0" w14:textId="77777777" w:rsidR="00E11A4A" w:rsidRPr="000A09B1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14:paraId="391D5860" w14:textId="77777777"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Ime i prezime osobe ovlaštene za zastupanje</w:t>
            </w:r>
            <w:r w:rsidR="00C950E7" w:rsidRPr="000A09B1">
              <w:rPr>
                <w:rFonts w:ascii="Cambria" w:eastAsia="SimSun" w:hAnsi="Cambria" w:cs="Arial"/>
                <w:b/>
                <w:i/>
                <w:sz w:val="18"/>
                <w:szCs w:val="18"/>
              </w:rPr>
              <w:t>(u organizaciji – prijavitelju)</w:t>
            </w:r>
          </w:p>
        </w:tc>
      </w:tr>
    </w:tbl>
    <w:p w14:paraId="29787C56" w14:textId="77777777" w:rsidR="009842F4" w:rsidRPr="000A09B1" w:rsidRDefault="00CB3E74" w:rsidP="00CB3E74">
      <w:pPr>
        <w:jc w:val="center"/>
        <w:rPr>
          <w:rFonts w:ascii="Cambria" w:eastAsia="Arial Unicode MS" w:hAnsi="Cambria" w:cs="Arial"/>
          <w:b/>
          <w:sz w:val="18"/>
          <w:szCs w:val="18"/>
        </w:rPr>
      </w:pPr>
      <w:r w:rsidRPr="000A09B1">
        <w:rPr>
          <w:rFonts w:ascii="Cambria" w:eastAsia="Arial Unicode MS" w:hAnsi="Cambria" w:cs="Arial"/>
          <w:b/>
          <w:sz w:val="18"/>
          <w:szCs w:val="18"/>
        </w:rPr>
        <w:t>MP</w:t>
      </w:r>
    </w:p>
    <w:p w14:paraId="0E46A8A4" w14:textId="77777777" w:rsidR="009842F4" w:rsidRPr="000A09B1" w:rsidRDefault="009842F4">
      <w:pPr>
        <w:jc w:val="center"/>
        <w:rPr>
          <w:rFonts w:ascii="Cambria" w:eastAsia="Arial Unicode MS" w:hAnsi="Cambria" w:cs="Arial"/>
          <w:b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A09B1" w14:paraId="3219A51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0544C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86ED4B5" w14:textId="77777777" w:rsidR="00E11A4A" w:rsidRPr="000A09B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E2E937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11A4A" w:rsidRPr="000A09B1" w14:paraId="6065442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CDE5EF6" w14:textId="77777777"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9EDB86B" w14:textId="77777777" w:rsidR="00E11A4A" w:rsidRPr="000A09B1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14:paraId="4FC8AB6D" w14:textId="77777777"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 xml:space="preserve">Potpis </w:t>
            </w:r>
          </w:p>
        </w:tc>
      </w:tr>
    </w:tbl>
    <w:p w14:paraId="27F52214" w14:textId="77777777" w:rsidR="00E11A4A" w:rsidRPr="000A09B1" w:rsidRDefault="00E11A4A">
      <w:pPr>
        <w:rPr>
          <w:rFonts w:ascii="Cambria" w:hAnsi="Cambria" w:cs="Arial"/>
          <w:sz w:val="18"/>
          <w:szCs w:val="18"/>
        </w:rPr>
      </w:pPr>
    </w:p>
    <w:p w14:paraId="022927CB" w14:textId="77777777" w:rsidR="00E11A4A" w:rsidRPr="000A09B1" w:rsidRDefault="00E11A4A">
      <w:pPr>
        <w:rPr>
          <w:rFonts w:ascii="Cambria" w:eastAsia="Arial Unicode MS" w:hAnsi="Cambria" w:cs="Arial"/>
          <w:b/>
          <w:sz w:val="18"/>
          <w:szCs w:val="18"/>
        </w:rPr>
      </w:pPr>
    </w:p>
    <w:p w14:paraId="7FE85801" w14:textId="77777777" w:rsidR="00E11A4A" w:rsidRPr="000A09B1" w:rsidRDefault="00E11A4A">
      <w:pPr>
        <w:rPr>
          <w:rFonts w:ascii="Cambria" w:eastAsia="Arial Unicode MS" w:hAnsi="Cambria" w:cs="Arial"/>
          <w:b/>
          <w:sz w:val="18"/>
          <w:szCs w:val="18"/>
        </w:rPr>
      </w:pPr>
    </w:p>
    <w:p w14:paraId="0F852697" w14:textId="77777777" w:rsidR="00E11A4A" w:rsidRPr="000A09B1" w:rsidRDefault="00E11A4A">
      <w:pPr>
        <w:rPr>
          <w:rFonts w:ascii="Cambria" w:hAnsi="Cambria" w:cs="Arial"/>
          <w:sz w:val="18"/>
          <w:szCs w:val="18"/>
        </w:rPr>
      </w:pPr>
    </w:p>
    <w:p w14:paraId="02261B97" w14:textId="77777777" w:rsidR="00E11A4A" w:rsidRPr="000A09B1" w:rsidRDefault="00E11A4A">
      <w:pPr>
        <w:ind w:hanging="13"/>
        <w:rPr>
          <w:rFonts w:ascii="Cambria" w:eastAsia="Arial Unicode MS" w:hAnsi="Cambria" w:cs="Arial"/>
          <w:b/>
          <w:sz w:val="18"/>
          <w:szCs w:val="18"/>
        </w:rPr>
      </w:pPr>
    </w:p>
    <w:p w14:paraId="0AFD3432" w14:textId="77777777" w:rsidR="00E11A4A" w:rsidRPr="000A09B1" w:rsidRDefault="00E11A4A">
      <w:pPr>
        <w:ind w:hanging="13"/>
        <w:rPr>
          <w:rFonts w:ascii="Cambria" w:eastAsia="Arial Unicode MS" w:hAnsi="Cambria" w:cs="Arial"/>
          <w:b/>
          <w:sz w:val="18"/>
          <w:szCs w:val="18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0A09B1" w14:paraId="494158A1" w14:textId="77777777">
        <w:tc>
          <w:tcPr>
            <w:tcW w:w="360" w:type="dxa"/>
            <w:shd w:val="clear" w:color="auto" w:fill="auto"/>
            <w:vAlign w:val="center"/>
          </w:tcPr>
          <w:p w14:paraId="2EC80875" w14:textId="77777777" w:rsidR="00E11A4A" w:rsidRPr="000A09B1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93401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54CEE34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2F57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33C60A" w14:textId="77777777" w:rsidR="00E11A4A" w:rsidRPr="000A09B1" w:rsidRDefault="005B5924" w:rsidP="00BD3216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t>20</w:t>
            </w:r>
            <w:r w:rsidR="00482D96" w:rsidRPr="000A09B1">
              <w:rPr>
                <w:rFonts w:ascii="Cambria" w:hAnsi="Cambria" w:cs="Arial"/>
                <w:b/>
                <w:sz w:val="18"/>
                <w:szCs w:val="18"/>
              </w:rPr>
              <w:t>2</w:t>
            </w:r>
            <w:r w:rsidR="00BD3216">
              <w:rPr>
                <w:rFonts w:ascii="Cambria" w:hAnsi="Cambria" w:cs="Arial"/>
                <w:b/>
                <w:sz w:val="18"/>
                <w:szCs w:val="18"/>
              </w:rPr>
              <w:t>3</w:t>
            </w:r>
            <w:r w:rsidR="00E11A4A" w:rsidRPr="000A09B1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</w:tbl>
    <w:p w14:paraId="6AF20103" w14:textId="77777777" w:rsidR="00E11A4A" w:rsidRPr="000A09B1" w:rsidRDefault="00E11A4A">
      <w:pPr>
        <w:rPr>
          <w:rFonts w:ascii="Cambria" w:hAnsi="Cambria"/>
          <w:sz w:val="18"/>
          <w:szCs w:val="18"/>
        </w:rPr>
      </w:pPr>
    </w:p>
    <w:sectPr w:rsidR="00E11A4A" w:rsidRPr="000A09B1" w:rsidSect="00A532CC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9634" w14:textId="77777777" w:rsidR="00A532CC" w:rsidRDefault="00A532CC">
      <w:r>
        <w:separator/>
      </w:r>
    </w:p>
  </w:endnote>
  <w:endnote w:type="continuationSeparator" w:id="0">
    <w:p w14:paraId="18D0424D" w14:textId="77777777" w:rsidR="00A532CC" w:rsidRDefault="00A5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8302" w14:textId="77777777" w:rsidR="00A5201C" w:rsidRDefault="00D84B89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BD3216">
      <w:rPr>
        <w:noProof/>
      </w:rPr>
      <w:t>3</w:t>
    </w:r>
    <w:r>
      <w:fldChar w:fldCharType="end"/>
    </w:r>
  </w:p>
  <w:p w14:paraId="37B29568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DA64" w14:textId="77777777" w:rsidR="00C16234" w:rsidRDefault="00D84B89">
    <w:pPr>
      <w:pStyle w:val="Podnoje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BD3216">
      <w:rPr>
        <w:noProof/>
      </w:rPr>
      <w:t>1</w:t>
    </w:r>
    <w:r>
      <w:rPr>
        <w:noProof/>
      </w:rPr>
      <w:fldChar w:fldCharType="end"/>
    </w:r>
  </w:p>
  <w:p w14:paraId="2B30089E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E737" w14:textId="77777777" w:rsidR="00A532CC" w:rsidRDefault="00A532CC">
      <w:r>
        <w:separator/>
      </w:r>
    </w:p>
  </w:footnote>
  <w:footnote w:type="continuationSeparator" w:id="0">
    <w:p w14:paraId="6E5D0007" w14:textId="77777777" w:rsidR="00A532CC" w:rsidRDefault="00A5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1A85" w14:textId="77777777" w:rsidR="00A5201C" w:rsidRDefault="00A5201C" w:rsidP="003163ED">
    <w:pPr>
      <w:pStyle w:val="Zaglavlje"/>
    </w:pPr>
  </w:p>
  <w:p w14:paraId="5F2D2519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BB53" w14:textId="77777777" w:rsidR="00F72F12" w:rsidRPr="00F01964" w:rsidRDefault="00F01964" w:rsidP="007F6402">
    <w:pPr>
      <w:pStyle w:val="Zaglavlje"/>
      <w:tabs>
        <w:tab w:val="left" w:pos="8115"/>
      </w:tabs>
      <w:jc w:val="right"/>
      <w:rPr>
        <w:b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F01964">
      <w:rPr>
        <w:b/>
      </w:rPr>
      <w:t>OBRAZAC A</w:t>
    </w:r>
    <w:r w:rsidR="007F6402" w:rsidRPr="00F01964">
      <w:rPr>
        <w:b/>
      </w:rPr>
      <w:tab/>
    </w:r>
    <w:r w:rsidR="007F6402" w:rsidRPr="00F01964">
      <w:rPr>
        <w:b/>
        <w:sz w:val="32"/>
        <w:szCs w:val="32"/>
      </w:rPr>
      <w:tab/>
    </w:r>
    <w:r w:rsidR="007F6402" w:rsidRPr="00F01964">
      <w:rPr>
        <w:b/>
        <w:sz w:val="32"/>
        <w:szCs w:val="32"/>
      </w:rPr>
      <w:tab/>
    </w:r>
  </w:p>
  <w:p w14:paraId="337F4AC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79690">
    <w:abstractNumId w:val="0"/>
  </w:num>
  <w:num w:numId="2" w16cid:durableId="419110379">
    <w:abstractNumId w:val="1"/>
  </w:num>
  <w:num w:numId="3" w16cid:durableId="501437136">
    <w:abstractNumId w:val="2"/>
  </w:num>
  <w:num w:numId="4" w16cid:durableId="2079790164">
    <w:abstractNumId w:val="3"/>
  </w:num>
  <w:num w:numId="5" w16cid:durableId="575554866">
    <w:abstractNumId w:val="8"/>
  </w:num>
  <w:num w:numId="6" w16cid:durableId="94176185">
    <w:abstractNumId w:val="6"/>
  </w:num>
  <w:num w:numId="7" w16cid:durableId="1067070321">
    <w:abstractNumId w:val="5"/>
  </w:num>
  <w:num w:numId="8" w16cid:durableId="2069645762">
    <w:abstractNumId w:val="4"/>
  </w:num>
  <w:num w:numId="9" w16cid:durableId="2059473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09B1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608F"/>
    <w:rsid w:val="000E7D4F"/>
    <w:rsid w:val="000F655A"/>
    <w:rsid w:val="001040B1"/>
    <w:rsid w:val="00107712"/>
    <w:rsid w:val="00112314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03A0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3462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87B38"/>
    <w:rsid w:val="0029022D"/>
    <w:rsid w:val="002A08DE"/>
    <w:rsid w:val="002A453D"/>
    <w:rsid w:val="002A5157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196A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27161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2D96"/>
    <w:rsid w:val="004847BE"/>
    <w:rsid w:val="00484CF9"/>
    <w:rsid w:val="004861B8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B7F1F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100AC"/>
    <w:rsid w:val="00624649"/>
    <w:rsid w:val="00625E35"/>
    <w:rsid w:val="0062766E"/>
    <w:rsid w:val="006360D9"/>
    <w:rsid w:val="00642C60"/>
    <w:rsid w:val="0065086A"/>
    <w:rsid w:val="006575BF"/>
    <w:rsid w:val="00680600"/>
    <w:rsid w:val="00685DB1"/>
    <w:rsid w:val="00697339"/>
    <w:rsid w:val="006A0906"/>
    <w:rsid w:val="006A51AC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181F"/>
    <w:rsid w:val="006F2E03"/>
    <w:rsid w:val="00701C87"/>
    <w:rsid w:val="007028D4"/>
    <w:rsid w:val="00706D98"/>
    <w:rsid w:val="007108F8"/>
    <w:rsid w:val="007257E1"/>
    <w:rsid w:val="00727351"/>
    <w:rsid w:val="00730782"/>
    <w:rsid w:val="0073308A"/>
    <w:rsid w:val="00734875"/>
    <w:rsid w:val="00734878"/>
    <w:rsid w:val="00737F9B"/>
    <w:rsid w:val="0074042E"/>
    <w:rsid w:val="007420E0"/>
    <w:rsid w:val="007436A3"/>
    <w:rsid w:val="0075086E"/>
    <w:rsid w:val="007521CE"/>
    <w:rsid w:val="007545E3"/>
    <w:rsid w:val="00756772"/>
    <w:rsid w:val="007606F3"/>
    <w:rsid w:val="007709A1"/>
    <w:rsid w:val="007729D1"/>
    <w:rsid w:val="00772D9A"/>
    <w:rsid w:val="00774104"/>
    <w:rsid w:val="00794615"/>
    <w:rsid w:val="007947C4"/>
    <w:rsid w:val="007947ED"/>
    <w:rsid w:val="007A065C"/>
    <w:rsid w:val="007A0BF9"/>
    <w:rsid w:val="007A14E3"/>
    <w:rsid w:val="007A1B85"/>
    <w:rsid w:val="007A408E"/>
    <w:rsid w:val="007B4B70"/>
    <w:rsid w:val="007C0AD6"/>
    <w:rsid w:val="007C1DE5"/>
    <w:rsid w:val="007C5677"/>
    <w:rsid w:val="007D130F"/>
    <w:rsid w:val="007D23B1"/>
    <w:rsid w:val="007D55D3"/>
    <w:rsid w:val="007E3D78"/>
    <w:rsid w:val="007F11D8"/>
    <w:rsid w:val="007F3A6F"/>
    <w:rsid w:val="007F6402"/>
    <w:rsid w:val="007F66C8"/>
    <w:rsid w:val="00805559"/>
    <w:rsid w:val="008115ED"/>
    <w:rsid w:val="008277AB"/>
    <w:rsid w:val="0083071B"/>
    <w:rsid w:val="008322B8"/>
    <w:rsid w:val="00834106"/>
    <w:rsid w:val="00842236"/>
    <w:rsid w:val="00843532"/>
    <w:rsid w:val="008462B5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A5943"/>
    <w:rsid w:val="008B38F6"/>
    <w:rsid w:val="008B4D60"/>
    <w:rsid w:val="008B59B5"/>
    <w:rsid w:val="008B63E9"/>
    <w:rsid w:val="008B747A"/>
    <w:rsid w:val="008C07DB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8F7CF7"/>
    <w:rsid w:val="009011F4"/>
    <w:rsid w:val="00904C01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32C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1E2C"/>
    <w:rsid w:val="00AA3C29"/>
    <w:rsid w:val="00AA4519"/>
    <w:rsid w:val="00AB4C18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E66"/>
    <w:rsid w:val="00B87468"/>
    <w:rsid w:val="00B91EAB"/>
    <w:rsid w:val="00B96FC3"/>
    <w:rsid w:val="00B97F3E"/>
    <w:rsid w:val="00BA1D94"/>
    <w:rsid w:val="00BA31B6"/>
    <w:rsid w:val="00BA3C5B"/>
    <w:rsid w:val="00BB3033"/>
    <w:rsid w:val="00BB4DCF"/>
    <w:rsid w:val="00BB61E8"/>
    <w:rsid w:val="00BC1C1A"/>
    <w:rsid w:val="00BC54C7"/>
    <w:rsid w:val="00BD3216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5DE"/>
    <w:rsid w:val="00CC7870"/>
    <w:rsid w:val="00CD389F"/>
    <w:rsid w:val="00CD6877"/>
    <w:rsid w:val="00CD767D"/>
    <w:rsid w:val="00CD7C25"/>
    <w:rsid w:val="00CE3D5C"/>
    <w:rsid w:val="00CE3EB2"/>
    <w:rsid w:val="00CE6D23"/>
    <w:rsid w:val="00CF2769"/>
    <w:rsid w:val="00CF2F66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19ED"/>
    <w:rsid w:val="00D628E4"/>
    <w:rsid w:val="00D65100"/>
    <w:rsid w:val="00D6668F"/>
    <w:rsid w:val="00D728B4"/>
    <w:rsid w:val="00D75F23"/>
    <w:rsid w:val="00D80281"/>
    <w:rsid w:val="00D84B89"/>
    <w:rsid w:val="00D861C6"/>
    <w:rsid w:val="00D92059"/>
    <w:rsid w:val="00D93F8C"/>
    <w:rsid w:val="00D953A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065EC"/>
    <w:rsid w:val="00E11A4A"/>
    <w:rsid w:val="00E262DA"/>
    <w:rsid w:val="00E33E2A"/>
    <w:rsid w:val="00E355E2"/>
    <w:rsid w:val="00E478BC"/>
    <w:rsid w:val="00E53AFB"/>
    <w:rsid w:val="00E61876"/>
    <w:rsid w:val="00E641C1"/>
    <w:rsid w:val="00E65D2E"/>
    <w:rsid w:val="00E660D3"/>
    <w:rsid w:val="00E72B5C"/>
    <w:rsid w:val="00E82CF6"/>
    <w:rsid w:val="00E8306A"/>
    <w:rsid w:val="00E854B6"/>
    <w:rsid w:val="00E86FCB"/>
    <w:rsid w:val="00E87207"/>
    <w:rsid w:val="00E8790B"/>
    <w:rsid w:val="00E91E60"/>
    <w:rsid w:val="00EA081F"/>
    <w:rsid w:val="00EA23D4"/>
    <w:rsid w:val="00EA3B28"/>
    <w:rsid w:val="00EA4E42"/>
    <w:rsid w:val="00EA7BB5"/>
    <w:rsid w:val="00EB0947"/>
    <w:rsid w:val="00EC18C1"/>
    <w:rsid w:val="00EC1C9B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1964"/>
    <w:rsid w:val="00F03572"/>
    <w:rsid w:val="00F10597"/>
    <w:rsid w:val="00F16CDC"/>
    <w:rsid w:val="00F20B7B"/>
    <w:rsid w:val="00F2613B"/>
    <w:rsid w:val="00F3354A"/>
    <w:rsid w:val="00F413BB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0820753"/>
  <w15:docId w15:val="{A89ADBD6-58B0-4E1C-9CA6-78D069D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B0E86"/>
    <w:rPr>
      <w:sz w:val="21"/>
      <w:szCs w:val="21"/>
    </w:rPr>
  </w:style>
  <w:style w:type="character" w:customStyle="1" w:styleId="WW8Num2z0">
    <w:name w:val="WW8Num2z0"/>
    <w:rsid w:val="005B0E86"/>
    <w:rPr>
      <w:b w:val="0"/>
      <w:sz w:val="21"/>
      <w:szCs w:val="21"/>
    </w:rPr>
  </w:style>
  <w:style w:type="character" w:customStyle="1" w:styleId="WW8Num3z0">
    <w:name w:val="WW8Num3z0"/>
    <w:rsid w:val="005B0E8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B0E86"/>
    <w:rPr>
      <w:rFonts w:ascii="OpenSymbol" w:hAnsi="OpenSymbol" w:cs="OpenSymbol"/>
    </w:rPr>
  </w:style>
  <w:style w:type="character" w:customStyle="1" w:styleId="WW8Num4z0">
    <w:name w:val="WW8Num4z0"/>
    <w:rsid w:val="005B0E8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B0E86"/>
    <w:rPr>
      <w:rFonts w:ascii="OpenSymbol" w:hAnsi="OpenSymbol" w:cs="OpenSymbol"/>
    </w:rPr>
  </w:style>
  <w:style w:type="character" w:customStyle="1" w:styleId="Absatz-Standardschriftart">
    <w:name w:val="Absatz-Standardschriftart"/>
    <w:rsid w:val="005B0E86"/>
  </w:style>
  <w:style w:type="character" w:customStyle="1" w:styleId="WW-Absatz-Standardschriftart">
    <w:name w:val="WW-Absatz-Standardschriftart"/>
    <w:rsid w:val="005B0E86"/>
  </w:style>
  <w:style w:type="character" w:customStyle="1" w:styleId="WW-Absatz-Standardschriftart1">
    <w:name w:val="WW-Absatz-Standardschriftart1"/>
    <w:rsid w:val="005B0E86"/>
  </w:style>
  <w:style w:type="character" w:customStyle="1" w:styleId="WW-Absatz-Standardschriftart11">
    <w:name w:val="WW-Absatz-Standardschriftart11"/>
    <w:rsid w:val="005B0E86"/>
  </w:style>
  <w:style w:type="character" w:customStyle="1" w:styleId="WW-Absatz-Standardschriftart111">
    <w:name w:val="WW-Absatz-Standardschriftart111"/>
    <w:rsid w:val="005B0E86"/>
  </w:style>
  <w:style w:type="character" w:customStyle="1" w:styleId="WW-Absatz-Standardschriftart1111">
    <w:name w:val="WW-Absatz-Standardschriftart1111"/>
    <w:rsid w:val="005B0E86"/>
  </w:style>
  <w:style w:type="character" w:customStyle="1" w:styleId="WW-Absatz-Standardschriftart11111">
    <w:name w:val="WW-Absatz-Standardschriftart11111"/>
    <w:rsid w:val="005B0E86"/>
  </w:style>
  <w:style w:type="character" w:customStyle="1" w:styleId="WW-Absatz-Standardschriftart111111">
    <w:name w:val="WW-Absatz-Standardschriftart111111"/>
    <w:rsid w:val="005B0E86"/>
  </w:style>
  <w:style w:type="character" w:customStyle="1" w:styleId="WW-Absatz-Standardschriftart1111111">
    <w:name w:val="WW-Absatz-Standardschriftart1111111"/>
    <w:rsid w:val="005B0E86"/>
  </w:style>
  <w:style w:type="character" w:customStyle="1" w:styleId="WW8Num5z0">
    <w:name w:val="WW8Num5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B0E86"/>
    <w:rPr>
      <w:b w:val="0"/>
      <w:i w:val="0"/>
      <w:sz w:val="20"/>
      <w:szCs w:val="20"/>
    </w:rPr>
  </w:style>
  <w:style w:type="character" w:customStyle="1" w:styleId="WW8Num9z0">
    <w:name w:val="WW8Num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B0E86"/>
    <w:rPr>
      <w:b w:val="0"/>
      <w:i w:val="0"/>
      <w:sz w:val="20"/>
      <w:szCs w:val="20"/>
    </w:rPr>
  </w:style>
  <w:style w:type="character" w:customStyle="1" w:styleId="WW8Num10z0">
    <w:name w:val="WW8Num10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B0E8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B0E86"/>
    <w:rPr>
      <w:rFonts w:ascii="Wingdings" w:hAnsi="Wingdings"/>
    </w:rPr>
  </w:style>
  <w:style w:type="character" w:customStyle="1" w:styleId="WW8Num11z3">
    <w:name w:val="WW8Num11z3"/>
    <w:rsid w:val="005B0E86"/>
    <w:rPr>
      <w:rFonts w:ascii="Symbol" w:hAnsi="Symbol"/>
    </w:rPr>
  </w:style>
  <w:style w:type="character" w:customStyle="1" w:styleId="WW8Num11z4">
    <w:name w:val="WW8Num11z4"/>
    <w:rsid w:val="005B0E86"/>
    <w:rPr>
      <w:rFonts w:ascii="Courier New" w:hAnsi="Courier New" w:cs="Courier New"/>
    </w:rPr>
  </w:style>
  <w:style w:type="character" w:customStyle="1" w:styleId="WW8Num12z0">
    <w:name w:val="WW8Num12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B0E86"/>
    <w:rPr>
      <w:sz w:val="20"/>
      <w:szCs w:val="20"/>
    </w:rPr>
  </w:style>
  <w:style w:type="character" w:customStyle="1" w:styleId="WW8Num14z0">
    <w:name w:val="WW8Num14z0"/>
    <w:rsid w:val="005B0E8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B0E8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B0E86"/>
    <w:rPr>
      <w:rFonts w:ascii="Wingdings" w:hAnsi="Wingdings"/>
    </w:rPr>
  </w:style>
  <w:style w:type="character" w:customStyle="1" w:styleId="WW8Num14z3">
    <w:name w:val="WW8Num14z3"/>
    <w:rsid w:val="005B0E86"/>
    <w:rPr>
      <w:rFonts w:ascii="Symbol" w:hAnsi="Symbol"/>
    </w:rPr>
  </w:style>
  <w:style w:type="character" w:customStyle="1" w:styleId="WW8Num14z4">
    <w:name w:val="WW8Num14z4"/>
    <w:rsid w:val="005B0E86"/>
    <w:rPr>
      <w:rFonts w:ascii="Courier New" w:hAnsi="Courier New" w:cs="Courier New"/>
    </w:rPr>
  </w:style>
  <w:style w:type="character" w:customStyle="1" w:styleId="WW8Num15z0">
    <w:name w:val="WW8Num15z0"/>
    <w:rsid w:val="005B0E8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B0E8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B0E86"/>
    <w:rPr>
      <w:rFonts w:ascii="Wingdings" w:hAnsi="Wingdings"/>
    </w:rPr>
  </w:style>
  <w:style w:type="character" w:customStyle="1" w:styleId="WW8Num15z3">
    <w:name w:val="WW8Num15z3"/>
    <w:rsid w:val="005B0E86"/>
    <w:rPr>
      <w:rFonts w:ascii="Symbol" w:hAnsi="Symbol"/>
    </w:rPr>
  </w:style>
  <w:style w:type="character" w:customStyle="1" w:styleId="WW8Num15z4">
    <w:name w:val="WW8Num15z4"/>
    <w:rsid w:val="005B0E86"/>
    <w:rPr>
      <w:rFonts w:ascii="Courier New" w:hAnsi="Courier New" w:cs="Courier New"/>
    </w:rPr>
  </w:style>
  <w:style w:type="character" w:customStyle="1" w:styleId="WW8Num16z0">
    <w:name w:val="WW8Num1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B0E86"/>
    <w:rPr>
      <w:sz w:val="20"/>
      <w:szCs w:val="20"/>
    </w:rPr>
  </w:style>
  <w:style w:type="character" w:customStyle="1" w:styleId="WW8Num18z0">
    <w:name w:val="WW8Num1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B0E86"/>
    <w:rPr>
      <w:b w:val="0"/>
      <w:i w:val="0"/>
      <w:sz w:val="20"/>
      <w:szCs w:val="20"/>
    </w:rPr>
  </w:style>
  <w:style w:type="character" w:customStyle="1" w:styleId="WW8Num20z0">
    <w:name w:val="WW8Num20z0"/>
    <w:rsid w:val="005B0E86"/>
    <w:rPr>
      <w:sz w:val="20"/>
      <w:szCs w:val="20"/>
    </w:rPr>
  </w:style>
  <w:style w:type="character" w:customStyle="1" w:styleId="WW8Num21z0">
    <w:name w:val="WW8Num21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B0E8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B0E8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B0E86"/>
    <w:rPr>
      <w:rFonts w:ascii="Wingdings" w:hAnsi="Wingdings"/>
    </w:rPr>
  </w:style>
  <w:style w:type="character" w:customStyle="1" w:styleId="WW8Num22z3">
    <w:name w:val="WW8Num22z3"/>
    <w:rsid w:val="005B0E86"/>
    <w:rPr>
      <w:rFonts w:ascii="Symbol" w:hAnsi="Symbol"/>
    </w:rPr>
  </w:style>
  <w:style w:type="character" w:customStyle="1" w:styleId="WW8Num22z4">
    <w:name w:val="WW8Num22z4"/>
    <w:rsid w:val="005B0E86"/>
    <w:rPr>
      <w:rFonts w:ascii="Courier New" w:hAnsi="Courier New" w:cs="Courier New"/>
    </w:rPr>
  </w:style>
  <w:style w:type="character" w:customStyle="1" w:styleId="WW8Num23z0">
    <w:name w:val="WW8Num23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B0E8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B0E86"/>
    <w:rPr>
      <w:rFonts w:ascii="Wingdings" w:hAnsi="Wingdings"/>
    </w:rPr>
  </w:style>
  <w:style w:type="character" w:customStyle="1" w:styleId="WW8Num24z3">
    <w:name w:val="WW8Num24z3"/>
    <w:rsid w:val="005B0E86"/>
    <w:rPr>
      <w:rFonts w:ascii="Symbol" w:hAnsi="Symbol"/>
    </w:rPr>
  </w:style>
  <w:style w:type="character" w:customStyle="1" w:styleId="WW8Num24z4">
    <w:name w:val="WW8Num24z4"/>
    <w:rsid w:val="005B0E86"/>
    <w:rPr>
      <w:rFonts w:ascii="Courier New" w:hAnsi="Courier New" w:cs="Courier New"/>
    </w:rPr>
  </w:style>
  <w:style w:type="character" w:customStyle="1" w:styleId="WW-DefaultParagraphFont">
    <w:name w:val="WW-Default Paragraph Font"/>
    <w:rsid w:val="005B0E86"/>
  </w:style>
  <w:style w:type="character" w:customStyle="1" w:styleId="Teletype">
    <w:name w:val="Teletype"/>
    <w:rsid w:val="005B0E8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B0E86"/>
  </w:style>
  <w:style w:type="character" w:customStyle="1" w:styleId="Bullets">
    <w:name w:val="Bullets"/>
    <w:rsid w:val="005B0E8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B0E8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B0E8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B0E86"/>
    <w:pPr>
      <w:spacing w:after="120"/>
    </w:pPr>
  </w:style>
  <w:style w:type="paragraph" w:styleId="Naslov">
    <w:name w:val="Title"/>
    <w:basedOn w:val="Naslov1"/>
    <w:next w:val="Podnaslov"/>
    <w:qFormat/>
    <w:rsid w:val="005B0E86"/>
  </w:style>
  <w:style w:type="paragraph" w:styleId="Podnaslov">
    <w:name w:val="Subtitle"/>
    <w:basedOn w:val="Naslov1"/>
    <w:next w:val="Tijeloteksta"/>
    <w:qFormat/>
    <w:rsid w:val="005B0E86"/>
    <w:pPr>
      <w:jc w:val="center"/>
    </w:pPr>
    <w:rPr>
      <w:i/>
      <w:iCs/>
    </w:rPr>
  </w:style>
  <w:style w:type="paragraph" w:styleId="Popis">
    <w:name w:val="List"/>
    <w:basedOn w:val="Tijeloteksta"/>
    <w:rsid w:val="005B0E86"/>
    <w:rPr>
      <w:rFonts w:ascii="Arial" w:hAnsi="Arial" w:cs="Tahoma"/>
    </w:rPr>
  </w:style>
  <w:style w:type="paragraph" w:customStyle="1" w:styleId="Opis">
    <w:name w:val="Opis"/>
    <w:basedOn w:val="Normal"/>
    <w:rsid w:val="005B0E8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B0E8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B0E8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B0E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B0E8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B0E8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B0E8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B0E86"/>
    <w:pPr>
      <w:suppressLineNumbers/>
    </w:pPr>
  </w:style>
  <w:style w:type="paragraph" w:customStyle="1" w:styleId="TableHeading">
    <w:name w:val="Table Heading"/>
    <w:basedOn w:val="TableContents"/>
    <w:rsid w:val="005B0E8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B0E86"/>
  </w:style>
  <w:style w:type="paragraph" w:customStyle="1" w:styleId="Sadrajitablice">
    <w:name w:val="Sadržaji tablice"/>
    <w:basedOn w:val="Normal"/>
    <w:rsid w:val="005B0E86"/>
    <w:pPr>
      <w:suppressLineNumbers/>
    </w:pPr>
  </w:style>
  <w:style w:type="paragraph" w:customStyle="1" w:styleId="Naslovtablice">
    <w:name w:val="Naslov tablice"/>
    <w:basedOn w:val="Sadrajitablice"/>
    <w:rsid w:val="005B0E8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2DB-4DA8-484E-96E3-0E344E7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ablet Vrgorac</cp:lastModifiedBy>
  <cp:revision>10</cp:revision>
  <cp:lastPrinted>2020-03-05T11:54:00Z</cp:lastPrinted>
  <dcterms:created xsi:type="dcterms:W3CDTF">2021-03-01T07:49:00Z</dcterms:created>
  <dcterms:modified xsi:type="dcterms:W3CDTF">2024-04-03T08:36:00Z</dcterms:modified>
</cp:coreProperties>
</file>